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2F46" w14:textId="5CE0F0F1" w:rsidR="004E5548" w:rsidRPr="00AE3D0E" w:rsidRDefault="00F34FE0" w:rsidP="003042E5">
      <w:pPr>
        <w:spacing w:after="120"/>
        <w:jc w:val="center"/>
        <w:rPr>
          <w:rFonts w:ascii="Arial" w:hAnsi="Arial" w:cs="Arial"/>
          <w:b/>
          <w:color w:val="00607F"/>
          <w:sz w:val="28"/>
          <w:szCs w:val="28"/>
        </w:rPr>
      </w:pPr>
      <w:r w:rsidRPr="00AE3D0E">
        <w:rPr>
          <w:rFonts w:ascii="Arial" w:hAnsi="Arial" w:cs="Arial"/>
          <w:b/>
          <w:color w:val="00607F"/>
          <w:sz w:val="28"/>
          <w:szCs w:val="28"/>
        </w:rPr>
        <w:t>ON-THE-JOB TRAINING PLAN</w:t>
      </w:r>
    </w:p>
    <w:tbl>
      <w:tblPr>
        <w:tblStyle w:val="TableGrid"/>
        <w:tblpPr w:leftFromText="180" w:rightFromText="180" w:vertAnchor="text" w:horzAnchor="margin" w:tblpY="81"/>
        <w:tblW w:w="5000" w:type="pct"/>
        <w:tblLayout w:type="fixed"/>
        <w:tblLook w:val="04A0" w:firstRow="1" w:lastRow="0" w:firstColumn="1" w:lastColumn="0" w:noHBand="0" w:noVBand="1"/>
      </w:tblPr>
      <w:tblGrid>
        <w:gridCol w:w="2159"/>
        <w:gridCol w:w="3063"/>
        <w:gridCol w:w="253"/>
        <w:gridCol w:w="2091"/>
        <w:gridCol w:w="901"/>
        <w:gridCol w:w="899"/>
        <w:gridCol w:w="1434"/>
      </w:tblGrid>
      <w:tr w:rsidR="001C69B6" w:rsidRPr="001C69B6" w14:paraId="4807AF30" w14:textId="77777777" w:rsidTr="001C69B6">
        <w:tc>
          <w:tcPr>
            <w:tcW w:w="2418" w:type="pct"/>
            <w:gridSpan w:val="2"/>
            <w:tcBorders>
              <w:top w:val="nil"/>
              <w:left w:val="nil"/>
              <w:right w:val="nil"/>
            </w:tcBorders>
          </w:tcPr>
          <w:p w14:paraId="4A7D9ABC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b/>
                <w:sz w:val="22"/>
                <w:szCs w:val="22"/>
              </w:rPr>
              <w:t>Trainee Information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4FA5FF1B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pct"/>
            <w:gridSpan w:val="4"/>
            <w:tcBorders>
              <w:top w:val="nil"/>
              <w:left w:val="nil"/>
              <w:right w:val="nil"/>
            </w:tcBorders>
          </w:tcPr>
          <w:p w14:paraId="2E387C5C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b/>
                <w:sz w:val="22"/>
                <w:szCs w:val="22"/>
              </w:rPr>
              <w:t>Worksite Information</w:t>
            </w:r>
          </w:p>
        </w:tc>
      </w:tr>
      <w:tr w:rsidR="001C69B6" w:rsidRPr="001C69B6" w14:paraId="69B3D5A2" w14:textId="77777777" w:rsidTr="001C69B6">
        <w:tc>
          <w:tcPr>
            <w:tcW w:w="1000" w:type="pct"/>
          </w:tcPr>
          <w:p w14:paraId="69D88F24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Participant’s Name:</w:t>
            </w:r>
          </w:p>
        </w:tc>
        <w:tc>
          <w:tcPr>
            <w:tcW w:w="1418" w:type="pct"/>
          </w:tcPr>
          <w:p w14:paraId="33F83597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vMerge w:val="restart"/>
            <w:tcBorders>
              <w:top w:val="nil"/>
              <w:bottom w:val="nil"/>
            </w:tcBorders>
          </w:tcPr>
          <w:p w14:paraId="542CAFB4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515D8207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Company Name:</w:t>
            </w:r>
          </w:p>
        </w:tc>
        <w:tc>
          <w:tcPr>
            <w:tcW w:w="1497" w:type="pct"/>
            <w:gridSpan w:val="3"/>
          </w:tcPr>
          <w:p w14:paraId="0B522721" w14:textId="77777777" w:rsidR="001C69B6" w:rsidRPr="001C69B6" w:rsidRDefault="001C69B6" w:rsidP="001C69B6">
            <w:pPr>
              <w:pStyle w:val="PlainText"/>
              <w:rPr>
                <w:rFonts w:ascii="Arial" w:hAnsi="Arial" w:cs="Arial"/>
              </w:rPr>
            </w:pPr>
          </w:p>
        </w:tc>
      </w:tr>
      <w:tr w:rsidR="001C69B6" w:rsidRPr="001C69B6" w14:paraId="662DDE86" w14:textId="77777777" w:rsidTr="001C69B6">
        <w:tc>
          <w:tcPr>
            <w:tcW w:w="1000" w:type="pct"/>
          </w:tcPr>
          <w:p w14:paraId="33178DFB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1418" w:type="pct"/>
          </w:tcPr>
          <w:p w14:paraId="29AE9FC4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2B33E3EB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00BB6D51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  <w:tc>
          <w:tcPr>
            <w:tcW w:w="1497" w:type="pct"/>
            <w:gridSpan w:val="3"/>
          </w:tcPr>
          <w:p w14:paraId="315D5FB8" w14:textId="77777777" w:rsidR="001C69B6" w:rsidRPr="001C69B6" w:rsidRDefault="001C69B6" w:rsidP="001C69B6">
            <w:pPr>
              <w:rPr>
                <w:rFonts w:ascii="Arial" w:hAnsi="Arial" w:cs="Arial"/>
                <w:color w:val="1F497D"/>
              </w:rPr>
            </w:pPr>
          </w:p>
        </w:tc>
      </w:tr>
      <w:tr w:rsidR="001C69B6" w:rsidRPr="001C69B6" w14:paraId="460A46CA" w14:textId="77777777" w:rsidTr="001C69B6">
        <w:tc>
          <w:tcPr>
            <w:tcW w:w="1000" w:type="pct"/>
          </w:tcPr>
          <w:p w14:paraId="08BEA75E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SOC Code:</w:t>
            </w:r>
          </w:p>
        </w:tc>
        <w:tc>
          <w:tcPr>
            <w:tcW w:w="1418" w:type="pct"/>
          </w:tcPr>
          <w:p w14:paraId="15277381" w14:textId="77777777" w:rsidR="001C69B6" w:rsidRPr="001C69B6" w:rsidRDefault="001C69B6" w:rsidP="001C69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2586D1BD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40290A24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Supervisor’s Name:</w:t>
            </w:r>
          </w:p>
        </w:tc>
        <w:tc>
          <w:tcPr>
            <w:tcW w:w="1497" w:type="pct"/>
            <w:gridSpan w:val="3"/>
          </w:tcPr>
          <w:p w14:paraId="0176CFB0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9B6" w:rsidRPr="001C69B6" w14:paraId="46A480D3" w14:textId="77777777" w:rsidTr="001C69B6">
        <w:tc>
          <w:tcPr>
            <w:tcW w:w="1000" w:type="pct"/>
            <w:vMerge w:val="restart"/>
            <w:vAlign w:val="bottom"/>
          </w:tcPr>
          <w:p w14:paraId="134A818A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Length Of Training:</w:t>
            </w:r>
          </w:p>
        </w:tc>
        <w:tc>
          <w:tcPr>
            <w:tcW w:w="1418" w:type="pct"/>
            <w:vMerge w:val="restart"/>
            <w:vAlign w:val="bottom"/>
          </w:tcPr>
          <w:p w14:paraId="2C583505" w14:textId="77777777" w:rsidR="001C69B6" w:rsidRPr="001C69B6" w:rsidRDefault="001C69B6" w:rsidP="001C69B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C69B6">
              <w:rPr>
                <w:rFonts w:ascii="Arial" w:hAnsi="Arial" w:cs="Arial"/>
                <w:i/>
                <w:sz w:val="22"/>
                <w:szCs w:val="22"/>
              </w:rPr>
              <w:t xml:space="preserve">   Hours</w:t>
            </w:r>
          </w:p>
        </w:tc>
        <w:tc>
          <w:tcPr>
            <w:tcW w:w="117" w:type="pct"/>
            <w:vMerge/>
            <w:tcBorders>
              <w:bottom w:val="nil"/>
            </w:tcBorders>
          </w:tcPr>
          <w:p w14:paraId="4EF6C8E6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6C85EF5A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1497" w:type="pct"/>
            <w:gridSpan w:val="3"/>
          </w:tcPr>
          <w:p w14:paraId="693C3AB1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9B6" w:rsidRPr="001C69B6" w14:paraId="67396BE7" w14:textId="77777777" w:rsidTr="001C69B6">
        <w:tc>
          <w:tcPr>
            <w:tcW w:w="1000" w:type="pct"/>
            <w:vMerge/>
            <w:tcBorders>
              <w:bottom w:val="single" w:sz="4" w:space="0" w:color="auto"/>
            </w:tcBorders>
          </w:tcPr>
          <w:p w14:paraId="2FEF0767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14:paraId="7FFBD1B5" w14:textId="77777777" w:rsidR="001C69B6" w:rsidRPr="001C69B6" w:rsidRDefault="001C69B6" w:rsidP="001C69B6">
            <w:pPr>
              <w:jc w:val="center"/>
              <w:rPr>
                <w:rFonts w:ascii="Arial" w:hAnsi="Arial" w:cs="Arial"/>
                <w:i/>
                <w:sz w:val="20"/>
                <w:szCs w:val="22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7AA8FE0B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</w:tcPr>
          <w:p w14:paraId="4026DE69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Email Address:</w:t>
            </w:r>
          </w:p>
        </w:tc>
        <w:tc>
          <w:tcPr>
            <w:tcW w:w="1497" w:type="pct"/>
            <w:gridSpan w:val="3"/>
          </w:tcPr>
          <w:p w14:paraId="2E2F4A12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9B6" w:rsidRPr="001C69B6" w14:paraId="490A681A" w14:textId="77777777" w:rsidTr="001C69B6"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14:paraId="20ED752E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 xml:space="preserve">Start Date: </w:t>
            </w:r>
          </w:p>
        </w:tc>
        <w:tc>
          <w:tcPr>
            <w:tcW w:w="1418" w:type="pct"/>
            <w:tcBorders>
              <w:top w:val="single" w:sz="4" w:space="0" w:color="auto"/>
            </w:tcBorders>
            <w:vAlign w:val="center"/>
          </w:tcPr>
          <w:p w14:paraId="50B52DA4" w14:textId="77777777" w:rsidR="001C69B6" w:rsidRPr="001C69B6" w:rsidRDefault="001C69B6" w:rsidP="001C69B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bottom w:val="nil"/>
            </w:tcBorders>
          </w:tcPr>
          <w:p w14:paraId="51A4D4CD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B84AFB7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Reimbursement Rate:</w:t>
            </w:r>
          </w:p>
        </w:tc>
        <w:tc>
          <w:tcPr>
            <w:tcW w:w="417" w:type="pct"/>
            <w:vAlign w:val="center"/>
          </w:tcPr>
          <w:p w14:paraId="6C55C0E4" w14:textId="77777777" w:rsidR="001C69B6" w:rsidRPr="001C69B6" w:rsidRDefault="001C69B6" w:rsidP="001C69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416" w:type="pct"/>
          </w:tcPr>
          <w:p w14:paraId="30D5DA9F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sz w:val="22"/>
                <w:szCs w:val="22"/>
              </w:rPr>
              <w:t>Hourly Wage:</w:t>
            </w:r>
          </w:p>
        </w:tc>
        <w:tc>
          <w:tcPr>
            <w:tcW w:w="664" w:type="pct"/>
            <w:vAlign w:val="center"/>
          </w:tcPr>
          <w:p w14:paraId="1730DFE7" w14:textId="77777777" w:rsidR="001C69B6" w:rsidRPr="001C69B6" w:rsidRDefault="001C69B6" w:rsidP="001C69B6">
            <w:pPr>
              <w:rPr>
                <w:rFonts w:ascii="Arial" w:hAnsi="Arial" w:cs="Arial"/>
                <w:sz w:val="22"/>
                <w:szCs w:val="22"/>
              </w:rPr>
            </w:pPr>
            <w:r w:rsidRPr="001C69B6">
              <w:rPr>
                <w:rFonts w:ascii="Arial" w:hAnsi="Arial" w:cs="Arial"/>
                <w:i/>
                <w:sz w:val="22"/>
                <w:szCs w:val="22"/>
              </w:rPr>
              <w:t>$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60"/>
        <w:gridCol w:w="360"/>
        <w:gridCol w:w="1800"/>
        <w:gridCol w:w="360"/>
        <w:gridCol w:w="2610"/>
        <w:gridCol w:w="360"/>
        <w:gridCol w:w="2250"/>
      </w:tblGrid>
      <w:tr w:rsidR="00A91CC9" w:rsidRPr="001C69B6" w14:paraId="08E5D563" w14:textId="77777777" w:rsidTr="00A91CC9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D91DA" w14:textId="77777777" w:rsidR="00AE3D0E" w:rsidRDefault="00AE3D0E">
            <w:pPr>
              <w:rPr>
                <w:rFonts w:ascii="Arial" w:hAnsi="Arial" w:cs="Arial"/>
                <w:b/>
                <w:sz w:val="22"/>
              </w:rPr>
            </w:pPr>
          </w:p>
          <w:p w14:paraId="0572319C" w14:textId="2F511B35" w:rsidR="00A91CC9" w:rsidRPr="001C69B6" w:rsidRDefault="00A91CC9">
            <w:pPr>
              <w:rPr>
                <w:rFonts w:ascii="Arial" w:hAnsi="Arial" w:cs="Arial"/>
                <w:b/>
                <w:sz w:val="22"/>
              </w:rPr>
            </w:pPr>
            <w:r w:rsidRPr="001C69B6">
              <w:rPr>
                <w:rFonts w:ascii="Arial" w:hAnsi="Arial" w:cs="Arial"/>
                <w:b/>
                <w:sz w:val="22"/>
              </w:rPr>
              <w:t>Training Reimbursement</w:t>
            </w:r>
          </w:p>
        </w:tc>
      </w:tr>
      <w:tr w:rsidR="00A91CC9" w:rsidRPr="001C69B6" w14:paraId="163ECC73" w14:textId="77777777" w:rsidTr="00C91CEE">
        <w:trPr>
          <w:trHeight w:val="548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7F4C7" w14:textId="7810B005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Total OJT Training Hours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BD006" w14:textId="6146D2E5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670E1" w14:textId="6827B8E2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Hourly Wage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52181" w14:textId="4341610B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B353CB" w14:textId="3E34B857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Reimbursement Rat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26BF1" w14:textId="77777777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A24506" w14:textId="68D055EB" w:rsidR="00A91CC9" w:rsidRPr="001C69B6" w:rsidRDefault="00A91CC9" w:rsidP="00A91CC9">
            <w:pPr>
              <w:jc w:val="center"/>
              <w:rPr>
                <w:rFonts w:ascii="Arial" w:hAnsi="Arial" w:cs="Arial"/>
                <w:b/>
                <w:color w:val="00607F"/>
                <w:sz w:val="22"/>
              </w:rPr>
            </w:pPr>
            <w:r w:rsidRPr="001C69B6">
              <w:rPr>
                <w:rFonts w:ascii="Arial" w:hAnsi="Arial" w:cs="Arial"/>
                <w:b/>
                <w:color w:val="00607F"/>
                <w:sz w:val="22"/>
              </w:rPr>
              <w:t>Total OJT Amount to be Reimbursed</w:t>
            </w:r>
          </w:p>
        </w:tc>
      </w:tr>
      <w:tr w:rsidR="00AE3D0E" w:rsidRPr="001C69B6" w14:paraId="515930AD" w14:textId="77777777" w:rsidTr="002646E2">
        <w:trPr>
          <w:trHeight w:val="287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A4124C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EA787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DCF8C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FD7BE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8278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 xml:space="preserve">   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E0564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91B853" w14:textId="77777777" w:rsidR="00AE3D0E" w:rsidRPr="001C69B6" w:rsidRDefault="00AE3D0E" w:rsidP="002646E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$</w:t>
            </w:r>
          </w:p>
        </w:tc>
      </w:tr>
      <w:tr w:rsidR="00AE3D0E" w:rsidRPr="001C69B6" w14:paraId="5B475E59" w14:textId="77777777" w:rsidTr="00176956">
        <w:trPr>
          <w:trHeight w:val="287"/>
        </w:trPr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B2E5389" w14:textId="500A7EE8" w:rsidR="00AE3D0E" w:rsidRPr="00AE3D0E" w:rsidRDefault="00AE3D0E" w:rsidP="00A91CC9">
            <w:pPr>
              <w:rPr>
                <w:rFonts w:ascii="Arial" w:hAnsi="Arial" w:cs="Arial"/>
                <w:sz w:val="22"/>
                <w:szCs w:val="22"/>
              </w:rPr>
            </w:pPr>
            <w:r w:rsidRPr="00AE3D0E">
              <w:rPr>
                <w:rFonts w:ascii="Arial" w:hAnsi="Arial" w:cs="Arial"/>
                <w:sz w:val="22"/>
                <w:szCs w:val="22"/>
              </w:rPr>
              <w:t>If a pay raise is received, indicate updated reimbursement total below.</w:t>
            </w:r>
          </w:p>
        </w:tc>
      </w:tr>
      <w:tr w:rsidR="00A91CC9" w:rsidRPr="001C69B6" w14:paraId="58ADC22F" w14:textId="77777777" w:rsidTr="00A91CC9">
        <w:trPr>
          <w:trHeight w:val="287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5282FE" w14:textId="28DBFF22" w:rsidR="00A91CC9" w:rsidRPr="001C69B6" w:rsidRDefault="00A91CC9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FD89E" w14:textId="24F0CD14" w:rsidR="00A91CC9" w:rsidRPr="001C69B6" w:rsidRDefault="00A2369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81546" w14:textId="1AD77473" w:rsidR="00A91CC9" w:rsidRPr="001C69B6" w:rsidRDefault="00A91CC9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517CF" w14:textId="04927192" w:rsidR="00A91CC9" w:rsidRPr="001C69B6" w:rsidRDefault="00A23692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F6A4B" w14:textId="2D6A2FD5" w:rsidR="00A91CC9" w:rsidRPr="001C69B6" w:rsidRDefault="000916CA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 xml:space="preserve">   </w:t>
            </w:r>
            <w:r w:rsidR="00F274C3" w:rsidRPr="001C69B6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23911" w14:textId="68F3EE6E" w:rsidR="00A91CC9" w:rsidRPr="001C69B6" w:rsidRDefault="00A91CC9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9D9019" w14:textId="4D6C2E73" w:rsidR="00A91CC9" w:rsidRPr="001C69B6" w:rsidRDefault="00F274C3" w:rsidP="00A91CC9">
            <w:pPr>
              <w:rPr>
                <w:rFonts w:ascii="Arial" w:hAnsi="Arial" w:cs="Arial"/>
                <w:b/>
              </w:rPr>
            </w:pPr>
            <w:r w:rsidRPr="001C69B6">
              <w:rPr>
                <w:rFonts w:ascii="Arial" w:hAnsi="Arial" w:cs="Arial"/>
                <w:b/>
              </w:rPr>
              <w:t>$</w:t>
            </w:r>
          </w:p>
        </w:tc>
      </w:tr>
    </w:tbl>
    <w:tbl>
      <w:tblPr>
        <w:tblpPr w:leftFromText="180" w:rightFromText="180" w:vertAnchor="page" w:horzAnchor="margin" w:tblpY="7018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1C69B6" w:rsidRPr="001C69B6" w14:paraId="3CFE98AE" w14:textId="77777777" w:rsidTr="001C69B6">
        <w:trPr>
          <w:trHeight w:val="903"/>
        </w:trPr>
        <w:tc>
          <w:tcPr>
            <w:tcW w:w="10800" w:type="dxa"/>
            <w:tcBorders>
              <w:top w:val="nil"/>
            </w:tcBorders>
          </w:tcPr>
          <w:p w14:paraId="70042E5A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69B6">
              <w:rPr>
                <w:rFonts w:ascii="Arial" w:hAnsi="Arial" w:cs="Arial"/>
                <w:b/>
                <w:sz w:val="20"/>
                <w:szCs w:val="20"/>
              </w:rPr>
              <w:t xml:space="preserve">Is the Trainee’s immediate family engaged in an administrative capacity for the Employer or will they directly supervise the Trainee? </w:t>
            </w:r>
            <w:r w:rsidRPr="001C69B6">
              <w:rPr>
                <w:rFonts w:ascii="Arial" w:hAnsi="Arial" w:cs="Arial"/>
                <w:i/>
                <w:sz w:val="20"/>
                <w:szCs w:val="20"/>
              </w:rPr>
              <w:t>(Immediate family is the Trainee’s spouse, children, parents, grandparents, grandchildren, siblings, or persons in the same relationship to their spouse)</w:t>
            </w:r>
          </w:p>
          <w:p w14:paraId="6B732FD3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20"/>
                <w:szCs w:val="20"/>
              </w:rPr>
            </w:r>
            <w:r w:rsidR="008249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Yes            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7"/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20"/>
                <w:szCs w:val="20"/>
              </w:rPr>
            </w:r>
            <w:r w:rsidR="008249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1C69B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C69B6" w:rsidRPr="001C69B6" w14:paraId="77B7F2A3" w14:textId="77777777" w:rsidTr="001C69B6">
        <w:trPr>
          <w:trHeight w:val="588"/>
        </w:trPr>
        <w:tc>
          <w:tcPr>
            <w:tcW w:w="10800" w:type="dxa"/>
          </w:tcPr>
          <w:p w14:paraId="0E341BC3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8"/>
                <w:szCs w:val="20"/>
              </w:rPr>
            </w:pPr>
          </w:p>
          <w:p w14:paraId="0019C56F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69B6">
              <w:rPr>
                <w:rFonts w:ascii="Arial" w:hAnsi="Arial" w:cs="Arial"/>
                <w:b/>
                <w:sz w:val="20"/>
                <w:szCs w:val="20"/>
              </w:rPr>
              <w:t xml:space="preserve">Has the Trainee worked for this employer at any time in the past?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20"/>
                <w:szCs w:val="20"/>
              </w:rPr>
            </w:r>
            <w:r w:rsidR="008249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Yes  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20"/>
                <w:szCs w:val="20"/>
              </w:rPr>
            </w:r>
            <w:r w:rsidR="008249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C69B6" w:rsidRPr="001C69B6" w14:paraId="5E068557" w14:textId="77777777" w:rsidTr="001C69B6">
        <w:trPr>
          <w:trHeight w:val="93"/>
        </w:trPr>
        <w:tc>
          <w:tcPr>
            <w:tcW w:w="10800" w:type="dxa"/>
          </w:tcPr>
          <w:p w14:paraId="66E443B6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69B6">
              <w:rPr>
                <w:rFonts w:ascii="Arial" w:hAnsi="Arial" w:cs="Arial"/>
                <w:b/>
                <w:sz w:val="20"/>
                <w:szCs w:val="20"/>
              </w:rPr>
              <w:t xml:space="preserve">Will you be providing classroom training to the trainee?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20"/>
                <w:szCs w:val="20"/>
              </w:rPr>
            </w:r>
            <w:r w:rsidR="008249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Yes         </w:t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C69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20"/>
                <w:szCs w:val="20"/>
              </w:rPr>
            </w:r>
            <w:r w:rsidR="008249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9B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9B6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1C69B6" w:rsidRPr="001C69B6" w14:paraId="2D553F3F" w14:textId="77777777" w:rsidTr="003042E5">
        <w:trPr>
          <w:trHeight w:val="481"/>
        </w:trPr>
        <w:tc>
          <w:tcPr>
            <w:tcW w:w="10800" w:type="dxa"/>
            <w:tcBorders>
              <w:bottom w:val="single" w:sz="4" w:space="0" w:color="auto"/>
            </w:tcBorders>
          </w:tcPr>
          <w:p w14:paraId="3B364DD9" w14:textId="77777777" w:rsidR="001C69B6" w:rsidRPr="001C69B6" w:rsidRDefault="001C69B6" w:rsidP="001C69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1C69B6">
              <w:rPr>
                <w:rFonts w:ascii="Arial" w:hAnsi="Arial" w:cs="Arial"/>
                <w:i/>
                <w:sz w:val="20"/>
                <w:szCs w:val="20"/>
              </w:rPr>
              <w:t xml:space="preserve">If yes, identify the classroom training needed specifically for the trainee and the estimated cost.  </w:t>
            </w:r>
          </w:p>
        </w:tc>
      </w:tr>
    </w:tbl>
    <w:p w14:paraId="33E79F38" w14:textId="790AD317" w:rsidR="00AE3D0E" w:rsidRPr="001C69B6" w:rsidRDefault="00AE3D0E" w:rsidP="00AE3D0E">
      <w:pPr>
        <w:spacing w:before="240"/>
        <w:rPr>
          <w:rFonts w:ascii="Arial" w:hAnsi="Arial" w:cs="Arial"/>
          <w:b/>
          <w:sz w:val="22"/>
        </w:rPr>
      </w:pPr>
      <w:r w:rsidRPr="001C69B6">
        <w:rPr>
          <w:rFonts w:ascii="Arial" w:hAnsi="Arial" w:cs="Arial"/>
          <w:b/>
          <w:sz w:val="22"/>
        </w:rPr>
        <w:t>SIGNATURES</w:t>
      </w:r>
      <w:r w:rsidRPr="00AE3D0E">
        <w:rPr>
          <w:rFonts w:ascii="Arial" w:hAnsi="Arial" w:cs="Arial"/>
          <w:b/>
          <w:sz w:val="22"/>
        </w:rPr>
        <w:t xml:space="preserve"> </w:t>
      </w:r>
    </w:p>
    <w:p w14:paraId="5E3155F1" w14:textId="1FC3C19E" w:rsidR="00211613" w:rsidRPr="001C69B6" w:rsidRDefault="00AE3D0E" w:rsidP="00AE3D0E">
      <w:pPr>
        <w:spacing w:before="240"/>
        <w:rPr>
          <w:rFonts w:ascii="Arial" w:hAnsi="Arial" w:cs="Arial"/>
          <w:sz w:val="22"/>
        </w:rPr>
      </w:pPr>
      <w:r w:rsidRPr="001C69B6">
        <w:rPr>
          <w:rFonts w:ascii="Arial" w:hAnsi="Arial" w:cs="Arial"/>
          <w:sz w:val="22"/>
        </w:rPr>
        <w:t xml:space="preserve">Funding for training is authorized when the employer, </w:t>
      </w:r>
      <w:r>
        <w:rPr>
          <w:rFonts w:ascii="Arial" w:hAnsi="Arial" w:cs="Arial"/>
          <w:sz w:val="22"/>
        </w:rPr>
        <w:t xml:space="preserve">career planner, </w:t>
      </w:r>
      <w:r w:rsidRPr="001C69B6">
        <w:rPr>
          <w:rFonts w:ascii="Arial" w:hAnsi="Arial" w:cs="Arial"/>
          <w:sz w:val="22"/>
        </w:rPr>
        <w:t xml:space="preserve">participant, and the union representative </w:t>
      </w:r>
      <w:r w:rsidR="00211613" w:rsidRPr="001C69B6">
        <w:rPr>
          <w:rFonts w:ascii="Arial" w:hAnsi="Arial" w:cs="Arial"/>
          <w:sz w:val="22"/>
        </w:rPr>
        <w:t xml:space="preserve">(if applicable) signs this OJT Training Plan.  All on-the-job training agreement terms, conditions, and assurances apply to this training plan.  </w:t>
      </w:r>
    </w:p>
    <w:p w14:paraId="6557FB9B" w14:textId="77777777" w:rsidR="00211613" w:rsidRPr="001C69B6" w:rsidRDefault="00211613">
      <w:pPr>
        <w:rPr>
          <w:rFonts w:ascii="Arial" w:hAnsi="Arial" w:cs="Arial"/>
        </w:rPr>
      </w:pPr>
    </w:p>
    <w:p w14:paraId="790393AA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u w:val="single"/>
        </w:rPr>
      </w:pP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  <w:r w:rsidRPr="001C69B6">
        <w:rPr>
          <w:rFonts w:ascii="Arial" w:eastAsia="Times New Roman" w:hAnsi="Arial" w:cs="Arial"/>
          <w:sz w:val="18"/>
          <w:szCs w:val="18"/>
          <w:u w:val="single"/>
        </w:rPr>
        <w:tab/>
      </w:r>
    </w:p>
    <w:p w14:paraId="018879C7" w14:textId="5F0AB0A6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  <w:r w:rsidRPr="001C69B6">
        <w:rPr>
          <w:rFonts w:ascii="Arial" w:eastAsia="Times New Roman" w:hAnsi="Arial" w:cs="Arial"/>
          <w:sz w:val="22"/>
          <w:szCs w:val="16"/>
        </w:rPr>
        <w:t>Participant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 xml:space="preserve"> 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bCs/>
          <w:sz w:val="22"/>
          <w:szCs w:val="16"/>
        </w:rPr>
        <w:t>Date</w:t>
      </w:r>
    </w:p>
    <w:p w14:paraId="6BB47718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</w:p>
    <w:p w14:paraId="11EB136C" w14:textId="55E8AC53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0254C4EB" w14:textId="64A93CE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16"/>
        </w:rPr>
      </w:pPr>
      <w:r w:rsidRPr="001C69B6">
        <w:rPr>
          <w:rFonts w:ascii="Arial" w:eastAsia="Times New Roman" w:hAnsi="Arial" w:cs="Arial"/>
          <w:sz w:val="22"/>
          <w:szCs w:val="16"/>
        </w:rPr>
        <w:t>Employer Representativ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Titl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Date</w:t>
      </w:r>
    </w:p>
    <w:p w14:paraId="09132512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</w:rPr>
      </w:pPr>
    </w:p>
    <w:p w14:paraId="304AD757" w14:textId="430E9101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5F4AD1DF" w14:textId="322CB7B6" w:rsidR="00211613" w:rsidRPr="001C69B6" w:rsidRDefault="00AE3D0E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  <w:r>
        <w:rPr>
          <w:rFonts w:ascii="Arial" w:eastAsia="Times New Roman" w:hAnsi="Arial" w:cs="Arial"/>
          <w:sz w:val="22"/>
          <w:szCs w:val="16"/>
        </w:rPr>
        <w:t>Career Planner</w:t>
      </w:r>
      <w:r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  <w:t xml:space="preserve"> </w:t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bCs/>
          <w:sz w:val="22"/>
          <w:szCs w:val="16"/>
        </w:rPr>
        <w:t>Date</w:t>
      </w:r>
    </w:p>
    <w:p w14:paraId="444D6F21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</w:p>
    <w:p w14:paraId="3E81D1C6" w14:textId="75753C9A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1559662D" w14:textId="13475D4E" w:rsidR="00211613" w:rsidRPr="001C69B6" w:rsidRDefault="00AE3D0E" w:rsidP="00211613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2"/>
          <w:szCs w:val="16"/>
        </w:rPr>
      </w:pPr>
      <w:r>
        <w:rPr>
          <w:rFonts w:ascii="Arial" w:eastAsia="Times New Roman" w:hAnsi="Arial" w:cs="Arial"/>
          <w:sz w:val="22"/>
          <w:szCs w:val="16"/>
        </w:rPr>
        <w:t>Regional Manager</w:t>
      </w:r>
      <w:r>
        <w:rPr>
          <w:rFonts w:ascii="Arial" w:eastAsia="Times New Roman" w:hAnsi="Arial" w:cs="Arial"/>
          <w:sz w:val="22"/>
          <w:szCs w:val="16"/>
        </w:rPr>
        <w:tab/>
      </w:r>
      <w:r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 xml:space="preserve"> </w:t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sz w:val="22"/>
          <w:szCs w:val="16"/>
        </w:rPr>
        <w:tab/>
      </w:r>
      <w:r w:rsidR="00211613" w:rsidRPr="001C69B6">
        <w:rPr>
          <w:rFonts w:ascii="Arial" w:eastAsia="Times New Roman" w:hAnsi="Arial" w:cs="Arial"/>
          <w:bCs/>
          <w:sz w:val="22"/>
          <w:szCs w:val="16"/>
        </w:rPr>
        <w:t>Date</w:t>
      </w:r>
    </w:p>
    <w:p w14:paraId="21B17AF5" w14:textId="77777777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</w:rPr>
      </w:pPr>
    </w:p>
    <w:p w14:paraId="30C6BBBB" w14:textId="5836B4E6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Cs w:val="18"/>
          <w:u w:val="single"/>
        </w:rPr>
      </w:pP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  <w:r w:rsidRPr="001C69B6">
        <w:rPr>
          <w:rFonts w:ascii="Arial" w:eastAsia="Times New Roman" w:hAnsi="Arial" w:cs="Arial"/>
          <w:szCs w:val="18"/>
          <w:u w:val="single"/>
        </w:rPr>
        <w:tab/>
      </w:r>
    </w:p>
    <w:p w14:paraId="531CCDA6" w14:textId="698287E4" w:rsidR="00211613" w:rsidRPr="001C69B6" w:rsidRDefault="00211613" w:rsidP="00211613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16"/>
        </w:rPr>
      </w:pPr>
      <w:r w:rsidRPr="001C69B6">
        <w:rPr>
          <w:rFonts w:ascii="Arial" w:eastAsia="Times New Roman" w:hAnsi="Arial" w:cs="Arial"/>
          <w:sz w:val="22"/>
          <w:szCs w:val="16"/>
        </w:rPr>
        <w:t>Collective Bargaining Agent’s Signatur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Title</w:t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</w:r>
      <w:r w:rsidRPr="001C69B6">
        <w:rPr>
          <w:rFonts w:ascii="Arial" w:eastAsia="Times New Roman" w:hAnsi="Arial" w:cs="Arial"/>
          <w:sz w:val="22"/>
          <w:szCs w:val="16"/>
        </w:rPr>
        <w:tab/>
        <w:t>Date</w:t>
      </w:r>
    </w:p>
    <w:p w14:paraId="13F644BA" w14:textId="77777777" w:rsidR="003042E5" w:rsidRDefault="003042E5" w:rsidP="003042E5">
      <w:pPr>
        <w:spacing w:before="240"/>
        <w:rPr>
          <w:rFonts w:ascii="Arial" w:hAnsi="Arial" w:cs="Arial"/>
          <w:b/>
          <w:sz w:val="22"/>
        </w:rPr>
      </w:pPr>
      <w:bookmarkStart w:id="1" w:name="_GoBack"/>
      <w:bookmarkEnd w:id="1"/>
    </w:p>
    <w:p w14:paraId="67647EF1" w14:textId="1CDA4308" w:rsidR="00023732" w:rsidRPr="001C69B6" w:rsidRDefault="00023732" w:rsidP="003042E5">
      <w:pPr>
        <w:rPr>
          <w:rFonts w:ascii="Arial" w:hAnsi="Arial" w:cs="Arial"/>
          <w:sz w:val="22"/>
        </w:rPr>
      </w:pPr>
      <w:r w:rsidRPr="001C69B6">
        <w:rPr>
          <w:rFonts w:ascii="Arial" w:hAnsi="Arial" w:cs="Arial"/>
          <w:b/>
          <w:sz w:val="22"/>
        </w:rPr>
        <w:t xml:space="preserve">Trainee Skill Gaps: </w:t>
      </w:r>
      <w:r w:rsidRPr="001C69B6">
        <w:rPr>
          <w:rFonts w:ascii="Arial" w:hAnsi="Arial" w:cs="Arial"/>
          <w:sz w:val="22"/>
        </w:rPr>
        <w:t xml:space="preserve">Identify the skills the trainee does not currently possess, but needs in order to become proficient in the job. </w:t>
      </w:r>
    </w:p>
    <w:p w14:paraId="5A516349" w14:textId="4B74C9C2" w:rsidR="00023732" w:rsidRPr="003C2EED" w:rsidRDefault="00023732">
      <w:pPr>
        <w:rPr>
          <w:rFonts w:ascii="Arial" w:hAnsi="Arial" w:cs="Arial"/>
        </w:rPr>
      </w:pPr>
      <w:r w:rsidRPr="001C69B6">
        <w:rPr>
          <w:rFonts w:ascii="Arial" w:hAnsi="Arial" w:cs="Arial"/>
        </w:rPr>
        <w:t>____________</w:t>
      </w:r>
      <w:r w:rsidR="0066135F">
        <w:rPr>
          <w:rFonts w:ascii="Arial" w:hAnsi="Arial" w:cs="Arial"/>
        </w:rPr>
        <w:t>______________________________</w:t>
      </w:r>
      <w:r w:rsidRPr="001C69B6">
        <w:rPr>
          <w:rFonts w:ascii="Arial" w:hAnsi="Arial" w:cs="Arial"/>
        </w:rPr>
        <w:t>________________________________________________________________________</w:t>
      </w:r>
      <w:r w:rsidR="0066135F">
        <w:rPr>
          <w:rFonts w:ascii="Arial" w:hAnsi="Arial" w:cs="Arial"/>
        </w:rPr>
        <w:t>______________________________</w:t>
      </w:r>
      <w:r w:rsidRPr="001C69B6">
        <w:rPr>
          <w:rFonts w:ascii="Arial" w:hAnsi="Arial" w:cs="Arial"/>
        </w:rPr>
        <w:t>________________________________________________________________________</w:t>
      </w:r>
      <w:r w:rsidR="0066135F">
        <w:rPr>
          <w:rFonts w:ascii="Arial" w:hAnsi="Arial" w:cs="Arial"/>
        </w:rPr>
        <w:t>________________________</w:t>
      </w:r>
    </w:p>
    <w:p w14:paraId="3E6F64DB" w14:textId="518105C8" w:rsidR="00DD6271" w:rsidRPr="001C69B6" w:rsidRDefault="002C29EC">
      <w:pPr>
        <w:rPr>
          <w:rFonts w:ascii="Arial" w:hAnsi="Arial" w:cs="Arial"/>
          <w:sz w:val="22"/>
        </w:rPr>
      </w:pPr>
      <w:r w:rsidRPr="001C69B6">
        <w:rPr>
          <w:rFonts w:ascii="Arial" w:hAnsi="Arial" w:cs="Arial"/>
          <w:sz w:val="22"/>
        </w:rPr>
        <w:t xml:space="preserve">The </w:t>
      </w:r>
      <w:r w:rsidR="003F33AD" w:rsidRPr="001C69B6">
        <w:rPr>
          <w:rFonts w:ascii="Arial" w:hAnsi="Arial" w:cs="Arial"/>
          <w:sz w:val="22"/>
        </w:rPr>
        <w:t xml:space="preserve">columns labeled </w:t>
      </w:r>
      <w:r w:rsidRPr="001C69B6">
        <w:rPr>
          <w:rFonts w:ascii="Arial" w:hAnsi="Arial" w:cs="Arial"/>
          <w:b/>
          <w:sz w:val="22"/>
        </w:rPr>
        <w:t xml:space="preserve">Training Tasks </w:t>
      </w:r>
      <w:r w:rsidRPr="001C69B6">
        <w:rPr>
          <w:rFonts w:ascii="Arial" w:hAnsi="Arial" w:cs="Arial"/>
          <w:sz w:val="22"/>
        </w:rPr>
        <w:t xml:space="preserve">and </w:t>
      </w:r>
      <w:r w:rsidRPr="001C69B6">
        <w:rPr>
          <w:rFonts w:ascii="Arial" w:hAnsi="Arial" w:cs="Arial"/>
          <w:b/>
          <w:sz w:val="22"/>
        </w:rPr>
        <w:t xml:space="preserve">Training Method </w:t>
      </w:r>
      <w:r w:rsidR="003F33AD" w:rsidRPr="001C69B6">
        <w:rPr>
          <w:rFonts w:ascii="Arial" w:hAnsi="Arial" w:cs="Arial"/>
          <w:sz w:val="22"/>
        </w:rPr>
        <w:t xml:space="preserve">will be completed at the time of hire, while the columns labeled </w:t>
      </w:r>
      <w:r w:rsidR="003F33AD" w:rsidRPr="001C69B6">
        <w:rPr>
          <w:rFonts w:ascii="Arial" w:hAnsi="Arial" w:cs="Arial"/>
          <w:b/>
          <w:sz w:val="22"/>
        </w:rPr>
        <w:t xml:space="preserve">Attainment of a Skill </w:t>
      </w:r>
      <w:r w:rsidR="003F33AD" w:rsidRPr="001C69B6">
        <w:rPr>
          <w:rFonts w:ascii="Arial" w:hAnsi="Arial" w:cs="Arial"/>
          <w:sz w:val="22"/>
        </w:rPr>
        <w:t xml:space="preserve">and </w:t>
      </w:r>
      <w:r w:rsidR="003F33AD" w:rsidRPr="001C69B6">
        <w:rPr>
          <w:rFonts w:ascii="Arial" w:hAnsi="Arial" w:cs="Arial"/>
          <w:b/>
          <w:sz w:val="22"/>
        </w:rPr>
        <w:t>Supervisor’s Initials</w:t>
      </w:r>
      <w:r w:rsidR="003F33AD" w:rsidRPr="001C69B6">
        <w:rPr>
          <w:rFonts w:ascii="Arial" w:hAnsi="Arial" w:cs="Arial"/>
          <w:sz w:val="22"/>
        </w:rPr>
        <w:t xml:space="preserve"> will be completed at the end of the On-the-Job Training and </w:t>
      </w:r>
      <w:r w:rsidR="00E028A1" w:rsidRPr="001C69B6">
        <w:rPr>
          <w:rFonts w:ascii="Arial" w:hAnsi="Arial" w:cs="Arial"/>
          <w:sz w:val="22"/>
        </w:rPr>
        <w:t xml:space="preserve">should be submitted with </w:t>
      </w:r>
      <w:r w:rsidR="00023732" w:rsidRPr="001C69B6">
        <w:rPr>
          <w:rFonts w:ascii="Arial" w:hAnsi="Arial" w:cs="Arial"/>
          <w:sz w:val="22"/>
        </w:rPr>
        <w:t>each</w:t>
      </w:r>
      <w:r w:rsidR="00E028A1" w:rsidRPr="001C69B6">
        <w:rPr>
          <w:rFonts w:ascii="Arial" w:hAnsi="Arial" w:cs="Arial"/>
          <w:sz w:val="22"/>
        </w:rPr>
        <w:t xml:space="preserve"> reimbursement request.  </w:t>
      </w:r>
      <w:r w:rsidR="003F33AD" w:rsidRPr="001C69B6">
        <w:rPr>
          <w:rFonts w:ascii="Arial" w:hAnsi="Arial" w:cs="Arial"/>
          <w:sz w:val="22"/>
        </w:rPr>
        <w:t xml:space="preserve">  </w:t>
      </w:r>
    </w:p>
    <w:p w14:paraId="40457E24" w14:textId="219F46AE" w:rsidR="003F33AD" w:rsidRPr="001C69B6" w:rsidRDefault="00E028A1" w:rsidP="00E028A1">
      <w:pPr>
        <w:tabs>
          <w:tab w:val="left" w:pos="10080"/>
        </w:tabs>
        <w:rPr>
          <w:rFonts w:ascii="Arial" w:hAnsi="Arial" w:cs="Arial"/>
        </w:rPr>
      </w:pPr>
      <w:r w:rsidRPr="001C69B6">
        <w:rPr>
          <w:rFonts w:ascii="Arial" w:hAnsi="Arial" w:cs="Arial"/>
        </w:rPr>
        <w:tab/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3726"/>
        <w:gridCol w:w="1552"/>
        <w:gridCol w:w="1555"/>
        <w:gridCol w:w="1549"/>
      </w:tblGrid>
      <w:tr w:rsidR="00BA5DA8" w:rsidRPr="001C69B6" w14:paraId="7E7078AA" w14:textId="32589D1E" w:rsidTr="001C69B6">
        <w:trPr>
          <w:trHeight w:val="413"/>
        </w:trPr>
        <w:tc>
          <w:tcPr>
            <w:tcW w:w="2859" w:type="pct"/>
            <w:gridSpan w:val="2"/>
            <w:shd w:val="clear" w:color="auto" w:fill="00607F"/>
            <w:vAlign w:val="center"/>
          </w:tcPr>
          <w:p w14:paraId="0981F9CF" w14:textId="5DC7A777" w:rsidR="00BA5DA8" w:rsidRPr="001C69B6" w:rsidRDefault="00BA5DA8" w:rsidP="003F33AD">
            <w:pPr>
              <w:pStyle w:val="Style5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Training Tasks</w:t>
            </w:r>
            <w:r w:rsidR="00023732" w:rsidRPr="001C69B6">
              <w:rPr>
                <w:b/>
                <w:bCs/>
                <w:color w:val="FFFFFF" w:themeColor="background1"/>
                <w:sz w:val="22"/>
              </w:rPr>
              <w:t xml:space="preserve"> to Obtain Skills Needed</w:t>
            </w:r>
          </w:p>
        </w:tc>
        <w:tc>
          <w:tcPr>
            <w:tcW w:w="727" w:type="pct"/>
            <w:shd w:val="clear" w:color="auto" w:fill="00607F"/>
            <w:vAlign w:val="center"/>
          </w:tcPr>
          <w:p w14:paraId="5A592EDF" w14:textId="2923288D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Training Method</w:t>
            </w:r>
          </w:p>
        </w:tc>
        <w:tc>
          <w:tcPr>
            <w:tcW w:w="728" w:type="pct"/>
            <w:shd w:val="clear" w:color="auto" w:fill="00607F"/>
            <w:vAlign w:val="center"/>
          </w:tcPr>
          <w:p w14:paraId="72B0A9D6" w14:textId="44D7744D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Attainment of Skill</w:t>
            </w:r>
          </w:p>
        </w:tc>
        <w:tc>
          <w:tcPr>
            <w:tcW w:w="686" w:type="pct"/>
            <w:shd w:val="clear" w:color="auto" w:fill="00607F"/>
          </w:tcPr>
          <w:p w14:paraId="0C9049EA" w14:textId="253673C5" w:rsidR="00BA5DA8" w:rsidRPr="001C69B6" w:rsidRDefault="00BA5DA8" w:rsidP="003F33AD">
            <w:pPr>
              <w:pStyle w:val="Style5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1C69B6">
              <w:rPr>
                <w:b/>
                <w:bCs/>
                <w:color w:val="FFFFFF" w:themeColor="background1"/>
                <w:sz w:val="22"/>
              </w:rPr>
              <w:t>Supervisor’s Initials</w:t>
            </w:r>
            <w:r w:rsidR="00CF6106" w:rsidRPr="001C69B6">
              <w:rPr>
                <w:b/>
                <w:bCs/>
                <w:color w:val="FFFFFF" w:themeColor="background1"/>
                <w:sz w:val="22"/>
              </w:rPr>
              <w:t xml:space="preserve"> &amp; Date</w:t>
            </w:r>
          </w:p>
        </w:tc>
      </w:tr>
      <w:tr w:rsidR="00BA5DA8" w:rsidRPr="001C69B6" w14:paraId="25D6E9B5" w14:textId="16704A76" w:rsidTr="00E5446B">
        <w:tc>
          <w:tcPr>
            <w:tcW w:w="2859" w:type="pct"/>
            <w:gridSpan w:val="2"/>
            <w:vAlign w:val="bottom"/>
          </w:tcPr>
          <w:p w14:paraId="3BD210C3" w14:textId="454CFA75" w:rsidR="00BA5DA8" w:rsidRPr="001C69B6" w:rsidRDefault="00BA5DA8" w:rsidP="00DD3F25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4D9DE30" w14:textId="47A81245" w:rsidR="00BA5DA8" w:rsidRPr="001C69B6" w:rsidRDefault="00BA5DA8" w:rsidP="00DD3F25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2F77E69D" w14:textId="12CFD232" w:rsidR="00BA5DA8" w:rsidRPr="001C69B6" w:rsidRDefault="00BA5DA8" w:rsidP="007E0C3E">
            <w:pPr>
              <w:rPr>
                <w:rFonts w:ascii="Arial" w:hAnsi="Arial" w:cs="Arial"/>
                <w:sz w:val="2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Check1"/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bookmarkEnd w:id="2"/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="007E0C3E" w:rsidRPr="001C69B6">
              <w:rPr>
                <w:rFonts w:ascii="Arial" w:hAnsi="Arial" w:cs="Arial"/>
                <w:sz w:val="22"/>
              </w:rPr>
              <w:t xml:space="preserve">Yes </w:t>
            </w:r>
            <w:r w:rsidRPr="001C69B6">
              <w:rPr>
                <w:rFonts w:ascii="Arial" w:hAnsi="Arial" w:cs="Arial"/>
                <w:sz w:val="22"/>
              </w:rPr>
              <w:t xml:space="preserve">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6CE54A09" w14:textId="77777777" w:rsidR="00BA5DA8" w:rsidRPr="001C69B6" w:rsidRDefault="00BA5DA8" w:rsidP="00EC03B8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99C2968" w14:textId="33562BD0" w:rsidTr="00E5446B">
        <w:tc>
          <w:tcPr>
            <w:tcW w:w="2859" w:type="pct"/>
            <w:gridSpan w:val="2"/>
            <w:vAlign w:val="bottom"/>
          </w:tcPr>
          <w:p w14:paraId="40D081F8" w14:textId="07D3FE9B" w:rsidR="007E0C3E" w:rsidRPr="001C69B6" w:rsidRDefault="007E0C3E" w:rsidP="00222510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1A16F04C" w14:textId="29734EF0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6DB45134" w14:textId="10A4B4B9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0BDB9DD0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0248A9A" w14:textId="0341E079" w:rsidTr="00E5446B">
        <w:tc>
          <w:tcPr>
            <w:tcW w:w="2859" w:type="pct"/>
            <w:gridSpan w:val="2"/>
            <w:vAlign w:val="bottom"/>
          </w:tcPr>
          <w:p w14:paraId="36ED5BD0" w14:textId="74814D28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4AE81D05" w14:textId="2D978919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AA3273A" w14:textId="58BFE875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114D465F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6D3192F7" w14:textId="5C9157C5" w:rsidTr="00E5446B">
        <w:tc>
          <w:tcPr>
            <w:tcW w:w="2859" w:type="pct"/>
            <w:gridSpan w:val="2"/>
            <w:vAlign w:val="bottom"/>
          </w:tcPr>
          <w:p w14:paraId="04E60812" w14:textId="7C931D8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7D05104" w14:textId="671F0F3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7C6942B8" w14:textId="49525E3B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4EE10652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73ED9387" w14:textId="29BC44E4" w:rsidTr="00E5446B">
        <w:tc>
          <w:tcPr>
            <w:tcW w:w="2859" w:type="pct"/>
            <w:gridSpan w:val="2"/>
            <w:vAlign w:val="bottom"/>
          </w:tcPr>
          <w:p w14:paraId="21DFECF7" w14:textId="7F6CB904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2692947A" w14:textId="5EF7E528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25437CE" w14:textId="32F924E7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6ABB525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43F35353" w14:textId="74512FDE" w:rsidTr="00E5446B">
        <w:tc>
          <w:tcPr>
            <w:tcW w:w="2859" w:type="pct"/>
            <w:gridSpan w:val="2"/>
            <w:vAlign w:val="bottom"/>
          </w:tcPr>
          <w:p w14:paraId="7C419D00" w14:textId="0902DAA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7C30FC9C" w14:textId="4D8AC016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7799021F" w14:textId="77D7A1E0" w:rsidR="007E0C3E" w:rsidRPr="001C69B6" w:rsidRDefault="007E0C3E" w:rsidP="007E0C3E">
            <w:pPr>
              <w:rPr>
                <w:rFonts w:ascii="Arial" w:hAnsi="Arial" w:cs="Arial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69A65946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3B7CC16A" w14:textId="77777777" w:rsidTr="00E5446B">
        <w:tc>
          <w:tcPr>
            <w:tcW w:w="2859" w:type="pct"/>
            <w:gridSpan w:val="2"/>
            <w:vAlign w:val="bottom"/>
          </w:tcPr>
          <w:p w14:paraId="21474F43" w14:textId="6BAA582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47B87469" w14:textId="4E821721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A56CD65" w14:textId="7365AA51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F1248B9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F968DD1" w14:textId="77777777" w:rsidTr="00E5446B">
        <w:tc>
          <w:tcPr>
            <w:tcW w:w="2859" w:type="pct"/>
            <w:gridSpan w:val="2"/>
            <w:vAlign w:val="bottom"/>
          </w:tcPr>
          <w:p w14:paraId="414E2629" w14:textId="010411FB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6E1AD98B" w14:textId="6A5EB63C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1718A3DB" w14:textId="1217C23D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2752D3DD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8BC5944" w14:textId="77777777" w:rsidTr="00E5446B">
        <w:tc>
          <w:tcPr>
            <w:tcW w:w="2859" w:type="pct"/>
            <w:gridSpan w:val="2"/>
            <w:vAlign w:val="bottom"/>
          </w:tcPr>
          <w:p w14:paraId="7C22663D" w14:textId="143286F4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4EB92EB1" w14:textId="677764B1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314111F2" w14:textId="144282AA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285A3BFE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4DB5A8C9" w14:textId="77777777" w:rsidTr="00E5446B">
        <w:tc>
          <w:tcPr>
            <w:tcW w:w="2859" w:type="pct"/>
            <w:gridSpan w:val="2"/>
            <w:vAlign w:val="bottom"/>
          </w:tcPr>
          <w:p w14:paraId="64AE46AA" w14:textId="716FFE0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CD9CC64" w14:textId="24E1048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1A82C9A2" w14:textId="0A86288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267E1343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0E84A50" w14:textId="77777777" w:rsidTr="00E5446B">
        <w:tc>
          <w:tcPr>
            <w:tcW w:w="2859" w:type="pct"/>
            <w:gridSpan w:val="2"/>
            <w:vAlign w:val="bottom"/>
          </w:tcPr>
          <w:p w14:paraId="47C8E089" w14:textId="70715182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005AB8D9" w14:textId="4650CD4E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3371FE7A" w14:textId="0D1E6EED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73C5727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4F25D8A" w14:textId="77777777" w:rsidTr="00E5446B">
        <w:tc>
          <w:tcPr>
            <w:tcW w:w="2859" w:type="pct"/>
            <w:gridSpan w:val="2"/>
            <w:vAlign w:val="bottom"/>
          </w:tcPr>
          <w:p w14:paraId="17F34F3A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6C3327E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018DCB58" w14:textId="6762661A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7BE91F6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20C5CBC8" w14:textId="77777777" w:rsidTr="00E5446B">
        <w:tc>
          <w:tcPr>
            <w:tcW w:w="2859" w:type="pct"/>
            <w:gridSpan w:val="2"/>
            <w:vAlign w:val="bottom"/>
          </w:tcPr>
          <w:p w14:paraId="70AAE71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676F59A1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35CE6967" w14:textId="0EA230F2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4AAE6E2F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0ED3D0E7" w14:textId="77777777" w:rsidTr="00E5446B">
        <w:tc>
          <w:tcPr>
            <w:tcW w:w="2859" w:type="pct"/>
            <w:gridSpan w:val="2"/>
            <w:vAlign w:val="bottom"/>
          </w:tcPr>
          <w:p w14:paraId="15A6AC8A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3635E9E6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4D5AE622" w14:textId="5DEEEFFC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333B8E6E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0D16F190" w14:textId="77777777" w:rsidTr="00E5446B">
        <w:tc>
          <w:tcPr>
            <w:tcW w:w="2859" w:type="pct"/>
            <w:gridSpan w:val="2"/>
            <w:vAlign w:val="bottom"/>
          </w:tcPr>
          <w:p w14:paraId="6032CE28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181BC839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7CDCF790" w14:textId="1CA7EDC2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44124CBE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4E2AF9FF" w14:textId="77777777" w:rsidTr="00E5446B">
        <w:tc>
          <w:tcPr>
            <w:tcW w:w="2859" w:type="pct"/>
            <w:gridSpan w:val="2"/>
            <w:vAlign w:val="bottom"/>
          </w:tcPr>
          <w:p w14:paraId="7898CC3B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7" w:type="pct"/>
            <w:vAlign w:val="bottom"/>
          </w:tcPr>
          <w:p w14:paraId="18DFF18A" w14:textId="77777777" w:rsidR="007E0C3E" w:rsidRPr="001C69B6" w:rsidRDefault="007E0C3E" w:rsidP="007E0C3E">
            <w:pPr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bottom"/>
          </w:tcPr>
          <w:p w14:paraId="62420995" w14:textId="00100951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 xml:space="preserve">Yes   </w:t>
            </w:r>
            <w:r w:rsidRPr="001C69B6">
              <w:rPr>
                <w:rFonts w:ascii="Arial" w:hAnsi="Arial" w:cs="Arial"/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C69B6">
              <w:rPr>
                <w:rFonts w:ascii="Arial" w:hAnsi="Arial" w:cs="Arial"/>
                <w:sz w:val="32"/>
              </w:rPr>
              <w:instrText xml:space="preserve"> FORMCHECKBOX </w:instrText>
            </w:r>
            <w:r w:rsidR="00824965">
              <w:rPr>
                <w:rFonts w:ascii="Arial" w:hAnsi="Arial" w:cs="Arial"/>
                <w:sz w:val="32"/>
              </w:rPr>
            </w:r>
            <w:r w:rsidR="00824965">
              <w:rPr>
                <w:rFonts w:ascii="Arial" w:hAnsi="Arial" w:cs="Arial"/>
                <w:sz w:val="32"/>
              </w:rPr>
              <w:fldChar w:fldCharType="separate"/>
            </w:r>
            <w:r w:rsidRPr="001C69B6">
              <w:rPr>
                <w:rFonts w:ascii="Arial" w:hAnsi="Arial" w:cs="Arial"/>
                <w:sz w:val="32"/>
              </w:rPr>
              <w:fldChar w:fldCharType="end"/>
            </w:r>
            <w:r w:rsidRPr="001C69B6">
              <w:rPr>
                <w:rFonts w:ascii="Arial" w:hAnsi="Arial" w:cs="Arial"/>
                <w:sz w:val="32"/>
              </w:rPr>
              <w:t xml:space="preserve"> </w:t>
            </w:r>
            <w:r w:rsidRPr="001C69B6">
              <w:rPr>
                <w:rFonts w:ascii="Arial" w:hAnsi="Arial" w:cs="Arial"/>
                <w:sz w:val="22"/>
              </w:rPr>
              <w:t>No</w:t>
            </w:r>
          </w:p>
        </w:tc>
        <w:tc>
          <w:tcPr>
            <w:tcW w:w="686" w:type="pct"/>
          </w:tcPr>
          <w:p w14:paraId="1A7679CA" w14:textId="77777777" w:rsidR="007E0C3E" w:rsidRPr="001C69B6" w:rsidRDefault="007E0C3E" w:rsidP="007E0C3E">
            <w:pPr>
              <w:rPr>
                <w:rFonts w:ascii="Arial" w:hAnsi="Arial" w:cs="Arial"/>
                <w:sz w:val="32"/>
              </w:rPr>
            </w:pPr>
          </w:p>
        </w:tc>
      </w:tr>
      <w:tr w:rsidR="007E0C3E" w:rsidRPr="001C69B6" w14:paraId="66EDF560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bottom"/>
          </w:tcPr>
          <w:p w14:paraId="5437801F" w14:textId="77777777" w:rsidR="007E0C3E" w:rsidRPr="001C69B6" w:rsidRDefault="007E0C3E" w:rsidP="007E0C3E">
            <w:pPr>
              <w:pStyle w:val="Style5"/>
              <w:rPr>
                <w:b/>
                <w:bCs/>
                <w:color w:val="525252" w:themeColor="accent3" w:themeShade="80"/>
              </w:rPr>
            </w:pPr>
          </w:p>
          <w:p w14:paraId="703AF4C2" w14:textId="77777777" w:rsidR="007E0C3E" w:rsidRPr="001C69B6" w:rsidRDefault="007E0C3E" w:rsidP="007E0C3E">
            <w:pPr>
              <w:pStyle w:val="Style5"/>
              <w:rPr>
                <w:b/>
                <w:bCs/>
                <w:color w:val="525252" w:themeColor="accent3" w:themeShade="80"/>
              </w:rPr>
            </w:pPr>
            <w:r w:rsidRPr="001C69B6">
              <w:rPr>
                <w:b/>
                <w:bCs/>
                <w:color w:val="525252" w:themeColor="accent3" w:themeShade="80"/>
              </w:rPr>
              <w:t>Training Methods</w:t>
            </w:r>
          </w:p>
        </w:tc>
        <w:tc>
          <w:tcPr>
            <w:tcW w:w="3875" w:type="pct"/>
            <w:gridSpan w:val="4"/>
            <w:vAlign w:val="bottom"/>
          </w:tcPr>
          <w:p w14:paraId="20CCABF7" w14:textId="77777777" w:rsidR="007E0C3E" w:rsidRPr="001C69B6" w:rsidRDefault="007E0C3E" w:rsidP="007E0C3E">
            <w:pPr>
              <w:pStyle w:val="Style5"/>
              <w:rPr>
                <w:b/>
                <w:bCs/>
                <w:color w:val="525252" w:themeColor="accent3" w:themeShade="80"/>
              </w:rPr>
            </w:pPr>
            <w:r w:rsidRPr="001C69B6">
              <w:rPr>
                <w:b/>
                <w:bCs/>
                <w:color w:val="525252" w:themeColor="accent3" w:themeShade="80"/>
              </w:rPr>
              <w:t>Description</w:t>
            </w:r>
          </w:p>
        </w:tc>
      </w:tr>
      <w:tr w:rsidR="00E5446B" w:rsidRPr="001C69B6" w14:paraId="782D7C77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51EB4B20" w14:textId="2CC4D81C" w:rsidR="00E5446B" w:rsidRPr="001C69B6" w:rsidRDefault="00E5446B" w:rsidP="007E0C3E">
            <w:pPr>
              <w:pStyle w:val="Style5"/>
            </w:pPr>
            <w:r w:rsidRPr="001C69B6">
              <w:t>Demonstration (D)</w:t>
            </w:r>
          </w:p>
        </w:tc>
        <w:tc>
          <w:tcPr>
            <w:tcW w:w="3875" w:type="pct"/>
            <w:gridSpan w:val="4"/>
            <w:vAlign w:val="center"/>
          </w:tcPr>
          <w:p w14:paraId="0DDD26FD" w14:textId="64BF0CC5" w:rsidR="00E5446B" w:rsidRPr="001C69B6" w:rsidRDefault="00E5446B" w:rsidP="007E0C3E">
            <w:pPr>
              <w:pStyle w:val="Style5"/>
            </w:pPr>
            <w:r w:rsidRPr="001C69B6">
              <w:t>Trainer demonstrates how to perform task.</w:t>
            </w:r>
          </w:p>
        </w:tc>
      </w:tr>
      <w:tr w:rsidR="00E5446B" w:rsidRPr="001C69B6" w14:paraId="418BDA82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040CE928" w14:textId="16A368D1" w:rsidR="00E5446B" w:rsidRPr="001C69B6" w:rsidRDefault="00E5446B" w:rsidP="007E0C3E">
            <w:pPr>
              <w:pStyle w:val="Style5"/>
            </w:pPr>
            <w:r w:rsidRPr="001C69B6">
              <w:t>Supported Practice (SP)</w:t>
            </w:r>
          </w:p>
        </w:tc>
        <w:tc>
          <w:tcPr>
            <w:tcW w:w="3875" w:type="pct"/>
            <w:gridSpan w:val="4"/>
            <w:vAlign w:val="center"/>
          </w:tcPr>
          <w:p w14:paraId="7E5943D2" w14:textId="18F75D32" w:rsidR="00E5446B" w:rsidRPr="001C69B6" w:rsidRDefault="00E5446B" w:rsidP="007E0C3E">
            <w:pPr>
              <w:pStyle w:val="Style5"/>
            </w:pPr>
            <w:r w:rsidRPr="001C69B6">
              <w:t>Trainer works with the trainee and/or watches the trainee practice task</w:t>
            </w:r>
          </w:p>
        </w:tc>
      </w:tr>
      <w:tr w:rsidR="007E0C3E" w:rsidRPr="001C69B6" w14:paraId="063B9AA7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2D4A7396" w14:textId="15F8C7B6" w:rsidR="007E0C3E" w:rsidRPr="001C69B6" w:rsidRDefault="007E0C3E" w:rsidP="007E0C3E">
            <w:pPr>
              <w:pStyle w:val="Style5"/>
            </w:pPr>
            <w:r w:rsidRPr="001C69B6">
              <w:t>Independent Work (IW)</w:t>
            </w:r>
          </w:p>
        </w:tc>
        <w:tc>
          <w:tcPr>
            <w:tcW w:w="3875" w:type="pct"/>
            <w:gridSpan w:val="4"/>
            <w:vAlign w:val="center"/>
          </w:tcPr>
          <w:p w14:paraId="1C410A7A" w14:textId="77777777" w:rsidR="007E0C3E" w:rsidRPr="001C69B6" w:rsidRDefault="007E0C3E" w:rsidP="007E0C3E">
            <w:pPr>
              <w:pStyle w:val="Style5"/>
            </w:pPr>
            <w:r w:rsidRPr="001C69B6">
              <w:t>Trainee works alone and trainer checks the final product</w:t>
            </w:r>
          </w:p>
        </w:tc>
      </w:tr>
      <w:tr w:rsidR="007E0C3E" w:rsidRPr="001C69B6" w14:paraId="1D3D8812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37A8B237" w14:textId="302FE479" w:rsidR="007E0C3E" w:rsidRPr="001C69B6" w:rsidRDefault="007E0C3E" w:rsidP="007E0C3E">
            <w:pPr>
              <w:pStyle w:val="Style5"/>
            </w:pPr>
            <w:r w:rsidRPr="001C69B6">
              <w:t>Resources (R)</w:t>
            </w:r>
          </w:p>
        </w:tc>
        <w:tc>
          <w:tcPr>
            <w:tcW w:w="3875" w:type="pct"/>
            <w:gridSpan w:val="4"/>
            <w:vAlign w:val="center"/>
          </w:tcPr>
          <w:p w14:paraId="5DC9AEA3" w14:textId="77777777" w:rsidR="007E0C3E" w:rsidRPr="001C69B6" w:rsidRDefault="007E0C3E" w:rsidP="007E0C3E">
            <w:pPr>
              <w:pStyle w:val="Style5"/>
            </w:pPr>
            <w:r w:rsidRPr="001C69B6">
              <w:t>Trainee uses charts, manuals, seminars, etc.</w:t>
            </w:r>
          </w:p>
        </w:tc>
      </w:tr>
      <w:tr w:rsidR="00E5446B" w:rsidRPr="001C69B6" w14:paraId="4A4ACA77" w14:textId="77777777" w:rsidTr="00E54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25" w:type="pct"/>
            <w:vAlign w:val="center"/>
          </w:tcPr>
          <w:p w14:paraId="432A46D5" w14:textId="32461737" w:rsidR="00E5446B" w:rsidRPr="001C69B6" w:rsidRDefault="00E5446B" w:rsidP="007E0C3E">
            <w:pPr>
              <w:pStyle w:val="Style5"/>
            </w:pPr>
            <w:r w:rsidRPr="001C69B6">
              <w:t>Other – Specify (O)</w:t>
            </w:r>
          </w:p>
        </w:tc>
        <w:tc>
          <w:tcPr>
            <w:tcW w:w="3875" w:type="pct"/>
            <w:gridSpan w:val="4"/>
            <w:vAlign w:val="center"/>
          </w:tcPr>
          <w:p w14:paraId="47EC2B6D" w14:textId="77777777" w:rsidR="00E5446B" w:rsidRPr="001C69B6" w:rsidRDefault="00E5446B" w:rsidP="007E0C3E">
            <w:pPr>
              <w:pStyle w:val="Style5"/>
            </w:pPr>
          </w:p>
        </w:tc>
      </w:tr>
    </w:tbl>
    <w:p w14:paraId="285C5A2B" w14:textId="50042E65" w:rsidR="008630E9" w:rsidRPr="003C2EED" w:rsidRDefault="008630E9" w:rsidP="003C2EED">
      <w:pPr>
        <w:tabs>
          <w:tab w:val="left" w:pos="1140"/>
        </w:tabs>
        <w:rPr>
          <w:rFonts w:ascii="Arial" w:hAnsi="Arial" w:cs="Arial"/>
          <w:sz w:val="22"/>
        </w:rPr>
      </w:pPr>
    </w:p>
    <w:sectPr w:rsidR="008630E9" w:rsidRPr="003C2EED" w:rsidSect="00AE3D0E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B4CDE" w14:textId="77777777" w:rsidR="004E6721" w:rsidRDefault="004E6721" w:rsidP="00754848">
      <w:r>
        <w:separator/>
      </w:r>
    </w:p>
  </w:endnote>
  <w:endnote w:type="continuationSeparator" w:id="0">
    <w:p w14:paraId="0DC6A0E1" w14:textId="77777777" w:rsidR="004E6721" w:rsidRDefault="004E6721" w:rsidP="0075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88566"/>
      <w:docPartObj>
        <w:docPartGallery w:val="Page Numbers (Bottom of Page)"/>
        <w:docPartUnique/>
      </w:docPartObj>
    </w:sdtPr>
    <w:sdtEndPr>
      <w:rPr>
        <w:rFonts w:ascii="Arial" w:hAnsi="Arial" w:cs="Arial"/>
        <w:color w:val="00607F"/>
        <w:spacing w:val="60"/>
        <w:sz w:val="18"/>
        <w:szCs w:val="18"/>
      </w:rPr>
    </w:sdtEndPr>
    <w:sdtContent>
      <w:p w14:paraId="1A4AA26F" w14:textId="77DB8CF3" w:rsidR="00170148" w:rsidRPr="00170148" w:rsidRDefault="0017014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color w:val="00607F"/>
            <w:sz w:val="18"/>
            <w:szCs w:val="18"/>
          </w:rPr>
        </w:pPr>
        <w:r w:rsidRPr="00170148">
          <w:rPr>
            <w:rFonts w:ascii="Arial" w:hAnsi="Arial" w:cs="Arial"/>
            <w:color w:val="00607F"/>
            <w:sz w:val="18"/>
            <w:szCs w:val="18"/>
          </w:rPr>
          <w:fldChar w:fldCharType="begin"/>
        </w:r>
        <w:r w:rsidRPr="00170148">
          <w:rPr>
            <w:rFonts w:ascii="Arial" w:hAnsi="Arial" w:cs="Arial"/>
            <w:color w:val="00607F"/>
            <w:sz w:val="18"/>
            <w:szCs w:val="18"/>
          </w:rPr>
          <w:instrText xml:space="preserve"> PAGE   \* MERGEFORMAT </w:instrText>
        </w:r>
        <w:r w:rsidRPr="00170148">
          <w:rPr>
            <w:rFonts w:ascii="Arial" w:hAnsi="Arial" w:cs="Arial"/>
            <w:color w:val="00607F"/>
            <w:sz w:val="18"/>
            <w:szCs w:val="18"/>
          </w:rPr>
          <w:fldChar w:fldCharType="separate"/>
        </w:r>
        <w:r w:rsidR="00824965">
          <w:rPr>
            <w:rFonts w:ascii="Arial" w:hAnsi="Arial" w:cs="Arial"/>
            <w:noProof/>
            <w:color w:val="00607F"/>
            <w:sz w:val="18"/>
            <w:szCs w:val="18"/>
          </w:rPr>
          <w:t>2</w:t>
        </w:r>
        <w:r w:rsidRPr="00170148">
          <w:rPr>
            <w:rFonts w:ascii="Arial" w:hAnsi="Arial" w:cs="Arial"/>
            <w:noProof/>
            <w:color w:val="00607F"/>
            <w:sz w:val="18"/>
            <w:szCs w:val="18"/>
          </w:rPr>
          <w:fldChar w:fldCharType="end"/>
        </w:r>
        <w:r w:rsidRPr="00170148">
          <w:rPr>
            <w:rFonts w:ascii="Arial" w:hAnsi="Arial" w:cs="Arial"/>
            <w:color w:val="00607F"/>
            <w:sz w:val="18"/>
            <w:szCs w:val="18"/>
          </w:rPr>
          <w:t xml:space="preserve"> | </w:t>
        </w:r>
        <w:r>
          <w:rPr>
            <w:rFonts w:ascii="Arial" w:hAnsi="Arial" w:cs="Arial"/>
            <w:color w:val="00607F"/>
            <w:spacing w:val="60"/>
            <w:sz w:val="18"/>
            <w:szCs w:val="18"/>
          </w:rPr>
          <w:t>Revised 7/29/19</w:t>
        </w:r>
      </w:p>
    </w:sdtContent>
  </w:sdt>
  <w:p w14:paraId="2AE5D48F" w14:textId="1FD06F4D" w:rsidR="00754848" w:rsidRPr="001C69B6" w:rsidRDefault="00754848" w:rsidP="00552853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40413" w14:textId="77777777" w:rsidR="004E6721" w:rsidRDefault="004E6721" w:rsidP="00754848">
      <w:r>
        <w:separator/>
      </w:r>
    </w:p>
  </w:footnote>
  <w:footnote w:type="continuationSeparator" w:id="0">
    <w:p w14:paraId="65582D63" w14:textId="77777777" w:rsidR="004E6721" w:rsidRDefault="004E6721" w:rsidP="0075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8F0AB" w14:textId="61A938D7" w:rsidR="00754848" w:rsidRPr="001C69B6" w:rsidRDefault="00754848" w:rsidP="00754848">
    <w:pPr>
      <w:pStyle w:val="Header"/>
      <w:jc w:val="right"/>
      <w:rPr>
        <w:rFonts w:ascii="Arial" w:hAnsi="Arial" w:cs="Arial"/>
        <w:b/>
        <w:sz w:val="18"/>
      </w:rPr>
    </w:pPr>
    <w:r w:rsidRPr="001C69B6">
      <w:rPr>
        <w:rFonts w:ascii="Arial" w:hAnsi="Arial" w:cs="Arial"/>
        <w:b/>
        <w:sz w:val="18"/>
      </w:rPr>
      <w:t xml:space="preserve">Attachment </w:t>
    </w:r>
    <w:r w:rsidR="00117F2A" w:rsidRPr="001C69B6">
      <w:rPr>
        <w:rFonts w:ascii="Arial" w:hAnsi="Arial" w:cs="Arial"/>
        <w:b/>
        <w:sz w:val="18"/>
      </w:rPr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C7097" w14:textId="77777777" w:rsidR="00824965" w:rsidRPr="001C69B6" w:rsidRDefault="00824965" w:rsidP="00824965">
    <w:pPr>
      <w:pStyle w:val="Header"/>
      <w:jc w:val="right"/>
      <w:rPr>
        <w:rFonts w:ascii="Arial" w:hAnsi="Arial" w:cs="Arial"/>
        <w:b/>
        <w:sz w:val="18"/>
      </w:rPr>
    </w:pPr>
    <w:r w:rsidRPr="001C69B6">
      <w:rPr>
        <w:rFonts w:ascii="Arial" w:hAnsi="Arial" w:cs="Arial"/>
        <w:b/>
        <w:sz w:val="18"/>
      </w:rPr>
      <w:t>Attachment C</w:t>
    </w:r>
  </w:p>
  <w:p w14:paraId="65B02C73" w14:textId="49B0A637" w:rsidR="00AE3D0E" w:rsidRDefault="00AE3D0E" w:rsidP="00AE3D0E">
    <w:pPr>
      <w:pStyle w:val="Header"/>
      <w:jc w:val="center"/>
    </w:pPr>
    <w:r w:rsidRPr="007B33A5">
      <w:rPr>
        <w:noProof/>
      </w:rPr>
      <w:drawing>
        <wp:inline distT="0" distB="0" distL="0" distR="0" wp14:anchorId="29E652E2" wp14:editId="369693CB">
          <wp:extent cx="5591175" cy="9525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5" t="27051" r="7857" b="20309"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17A"/>
    <w:multiLevelType w:val="hybridMultilevel"/>
    <w:tmpl w:val="728A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48"/>
    <w:rsid w:val="000231FF"/>
    <w:rsid w:val="00023732"/>
    <w:rsid w:val="00040759"/>
    <w:rsid w:val="000916CA"/>
    <w:rsid w:val="000D1BEC"/>
    <w:rsid w:val="000F7138"/>
    <w:rsid w:val="001113FE"/>
    <w:rsid w:val="00117F2A"/>
    <w:rsid w:val="00163F0E"/>
    <w:rsid w:val="00170148"/>
    <w:rsid w:val="00196425"/>
    <w:rsid w:val="001C69B6"/>
    <w:rsid w:val="001D6C45"/>
    <w:rsid w:val="00211613"/>
    <w:rsid w:val="00222510"/>
    <w:rsid w:val="002C29EC"/>
    <w:rsid w:val="003042E5"/>
    <w:rsid w:val="003A0EF6"/>
    <w:rsid w:val="003C2EED"/>
    <w:rsid w:val="003F33AD"/>
    <w:rsid w:val="00450C38"/>
    <w:rsid w:val="00473E80"/>
    <w:rsid w:val="00485C77"/>
    <w:rsid w:val="004B1746"/>
    <w:rsid w:val="004C0707"/>
    <w:rsid w:val="004C262D"/>
    <w:rsid w:val="004E5548"/>
    <w:rsid w:val="004E6721"/>
    <w:rsid w:val="004F56C9"/>
    <w:rsid w:val="00552853"/>
    <w:rsid w:val="0056771C"/>
    <w:rsid w:val="00574F5D"/>
    <w:rsid w:val="005826F8"/>
    <w:rsid w:val="005D1966"/>
    <w:rsid w:val="00620B9D"/>
    <w:rsid w:val="0066135F"/>
    <w:rsid w:val="006B5DBE"/>
    <w:rsid w:val="006F4B27"/>
    <w:rsid w:val="00706FD0"/>
    <w:rsid w:val="00754848"/>
    <w:rsid w:val="00765704"/>
    <w:rsid w:val="007B440B"/>
    <w:rsid w:val="007E0C3E"/>
    <w:rsid w:val="007F462F"/>
    <w:rsid w:val="00806539"/>
    <w:rsid w:val="00824965"/>
    <w:rsid w:val="00861641"/>
    <w:rsid w:val="008630E9"/>
    <w:rsid w:val="008C13E9"/>
    <w:rsid w:val="00924AA6"/>
    <w:rsid w:val="00936A41"/>
    <w:rsid w:val="009745C0"/>
    <w:rsid w:val="009E2A5D"/>
    <w:rsid w:val="009E4C16"/>
    <w:rsid w:val="00A23692"/>
    <w:rsid w:val="00A91CC9"/>
    <w:rsid w:val="00AD4935"/>
    <w:rsid w:val="00AE3D0E"/>
    <w:rsid w:val="00AF14B1"/>
    <w:rsid w:val="00AF4664"/>
    <w:rsid w:val="00B67832"/>
    <w:rsid w:val="00B74760"/>
    <w:rsid w:val="00B91B05"/>
    <w:rsid w:val="00BA5DA8"/>
    <w:rsid w:val="00BC661B"/>
    <w:rsid w:val="00C50712"/>
    <w:rsid w:val="00C67985"/>
    <w:rsid w:val="00C761DA"/>
    <w:rsid w:val="00C91CEE"/>
    <w:rsid w:val="00CF6106"/>
    <w:rsid w:val="00D030B4"/>
    <w:rsid w:val="00DC3562"/>
    <w:rsid w:val="00DD3F25"/>
    <w:rsid w:val="00DD6271"/>
    <w:rsid w:val="00E028A1"/>
    <w:rsid w:val="00E5446B"/>
    <w:rsid w:val="00E648FC"/>
    <w:rsid w:val="00EA657E"/>
    <w:rsid w:val="00EC03B8"/>
    <w:rsid w:val="00F274C3"/>
    <w:rsid w:val="00F34FE0"/>
    <w:rsid w:val="00F405B7"/>
    <w:rsid w:val="00F801EE"/>
    <w:rsid w:val="00F971A9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CAB8B82"/>
  <w14:defaultImageDpi w14:val="300"/>
  <w15:docId w15:val="{1914EE7C-71D4-4CED-9735-5F655322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rsid w:val="00DD3F25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848"/>
  </w:style>
  <w:style w:type="paragraph" w:styleId="Footer">
    <w:name w:val="footer"/>
    <w:basedOn w:val="Normal"/>
    <w:link w:val="FooterChar"/>
    <w:uiPriority w:val="99"/>
    <w:unhideWhenUsed/>
    <w:rsid w:val="00754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848"/>
  </w:style>
  <w:style w:type="paragraph" w:styleId="PlainText">
    <w:name w:val="Plain Text"/>
    <w:basedOn w:val="Normal"/>
    <w:link w:val="PlainTextChar"/>
    <w:uiPriority w:val="99"/>
    <w:unhideWhenUsed/>
    <w:rsid w:val="00B67832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7832"/>
    <w:rPr>
      <w:rFonts w:ascii="Calibri" w:eastAsiaTheme="minorHAnsi" w:hAnsi="Calibri"/>
      <w:sz w:val="22"/>
      <w:szCs w:val="21"/>
    </w:rPr>
  </w:style>
  <w:style w:type="character" w:customStyle="1" w:styleId="titleb">
    <w:name w:val="titleb"/>
    <w:basedOn w:val="DefaultParagraphFont"/>
    <w:rsid w:val="00B67832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paragraph" w:customStyle="1" w:styleId="Explanation">
    <w:name w:val="Explanation"/>
    <w:basedOn w:val="Normal"/>
    <w:next w:val="Normal"/>
    <w:uiPriority w:val="1"/>
    <w:qFormat/>
    <w:rsid w:val="00552853"/>
    <w:pPr>
      <w:spacing w:before="60"/>
    </w:pPr>
    <w:rPr>
      <w:i/>
      <w:iCs/>
      <w:spacing w:val="4"/>
      <w:sz w:val="20"/>
      <w:szCs w:val="20"/>
      <w:lang w:eastAsia="ja-JP"/>
    </w:rPr>
  </w:style>
  <w:style w:type="paragraph" w:customStyle="1" w:styleId="BasicParagraph">
    <w:name w:val="[Basic Paragraph]"/>
    <w:basedOn w:val="Normal"/>
    <w:uiPriority w:val="99"/>
    <w:rsid w:val="00552853"/>
    <w:pPr>
      <w:autoSpaceDE w:val="0"/>
      <w:autoSpaceDN w:val="0"/>
      <w:spacing w:line="288" w:lineRule="auto"/>
    </w:pPr>
    <w:rPr>
      <w:rFonts w:ascii="Minion Pro" w:eastAsiaTheme="minorHAnsi" w:hAnsi="Minion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BA93-5D27-4E64-B45E-408788EE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hademann</dc:creator>
  <cp:keywords/>
  <dc:description/>
  <cp:lastModifiedBy>Mathers, Ashley</cp:lastModifiedBy>
  <cp:revision>4</cp:revision>
  <cp:lastPrinted>2015-09-30T21:22:00Z</cp:lastPrinted>
  <dcterms:created xsi:type="dcterms:W3CDTF">2019-07-23T15:57:00Z</dcterms:created>
  <dcterms:modified xsi:type="dcterms:W3CDTF">2019-11-04T16:07:00Z</dcterms:modified>
</cp:coreProperties>
</file>